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3-08-06</w:t>
        <w:br/>
      </w:r>
      <w:r>
        <w:rPr>
          <w:b/>
        </w:rPr>
        <w:t>第1遍：a</w:t>
        <w:br/>
      </w:r>
      <w:r>
        <w:t>得分：85 发音基本正确，还需继续努力。</w:t>
        <w:br/>
      </w:r>
      <w:r>
        <w:rPr>
          <w:b/>
        </w:rPr>
        <w:t>第2遍：a</w:t>
        <w:br/>
      </w:r>
      <w:r>
        <w:t>得分：85 发音基本正确，还需继续努力。</w:t>
        <w:br/>
      </w:r>
      <w:r>
        <w:rPr>
          <w:b/>
        </w:rPr>
        <w:t>第3遍：a</w:t>
        <w:br/>
      </w:r>
      <w:r>
        <w:t>得分：86 发音非常准确！</w:t>
        <w:br/>
      </w:r>
      <w:r>
        <w:rPr>
          <w:b/>
        </w:rPr>
        <w:t>第1遍：o</w:t>
        <w:br/>
      </w:r>
      <w:r>
        <w:t>得分：85 发音基本正确，还需继续努力。</w:t>
        <w:br/>
      </w:r>
      <w:r>
        <w:rPr>
          <w:b/>
        </w:rPr>
        <w:t>第2遍：o</w:t>
        <w:br/>
      </w:r>
      <w:r>
        <w:t>得分：85 发音基本正确，还需继续努力。</w:t>
        <w:br/>
      </w:r>
      <w:r>
        <w:rPr>
          <w:b/>
        </w:rPr>
        <w:t>第3遍：o</w:t>
        <w:br/>
      </w:r>
      <w:r>
        <w:t>得分：84 发音基本正确，还需继续努力。</w:t>
        <w:br/>
      </w:r>
      <w:r>
        <w:rPr>
          <w:b/>
        </w:rPr>
        <w:t>第1遍：e</w:t>
        <w:br/>
      </w:r>
      <w:r>
        <w:t>得分：85 发音基本正确，还需继续努力。</w:t>
        <w:br/>
      </w:r>
      <w:r>
        <w:rPr>
          <w:b/>
        </w:rPr>
        <w:t>第2遍：e</w:t>
        <w:br/>
      </w:r>
      <w:r>
        <w:t>得分：84 发音基本正确，还需继续努力。</w:t>
        <w:br/>
      </w:r>
      <w:r>
        <w:rPr>
          <w:b/>
        </w:rPr>
        <w:t>第3遍：e</w:t>
        <w:br/>
      </w:r>
      <w:r>
        <w:t>得分：85 发音基本正确，还需继续努力。</w:t>
        <w:br/>
      </w:r>
      <w:r>
        <w:rPr>
          <w:b/>
        </w:rPr>
        <w:t>第1遍：i</w:t>
        <w:br/>
      </w:r>
      <w:r>
        <w:t>得分：85 发音基本正确，还需继续努力。</w:t>
        <w:br/>
      </w:r>
      <w:r>
        <w:rPr>
          <w:b/>
        </w:rPr>
        <w:t>第2遍：i</w:t>
        <w:br/>
      </w:r>
      <w:r>
        <w:t>得分：85 发音基本正确，还需继续努力。</w:t>
        <w:br/>
      </w:r>
      <w:r>
        <w:rPr>
          <w:b/>
        </w:rPr>
        <w:t>第3遍：i</w:t>
        <w:br/>
      </w:r>
      <w:r>
        <w:t>得分：85 发音基本正确，还需继续努力。</w:t>
        <w:br/>
      </w:r>
      <w:r>
        <w:rPr>
          <w:b/>
        </w:rPr>
        <w:t>第1遍：u</w:t>
        <w:br/>
      </w:r>
      <w:r>
        <w:t>得分：86 发音非常准确！</w:t>
        <w:br/>
      </w:r>
      <w:r>
        <w:rPr>
          <w:b/>
        </w:rPr>
        <w:t>第2遍：u</w:t>
        <w:br/>
      </w:r>
      <w:r>
        <w:t>得分：86 发音非常准确！</w:t>
        <w:br/>
      </w:r>
      <w:r>
        <w:rPr>
          <w:b/>
        </w:rPr>
        <w:t>第3遍：u</w:t>
        <w:br/>
      </w:r>
      <w:r>
        <w:t>得分：86 发音非常准确！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